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1113" w14:textId="77777777" w:rsidR="00065975" w:rsidRPr="00CF09EC" w:rsidRDefault="00065975" w:rsidP="00065975">
      <w:pPr>
        <w:jc w:val="center"/>
        <w:rPr>
          <w:b/>
          <w:i/>
          <w:sz w:val="28"/>
          <w:szCs w:val="28"/>
        </w:rPr>
      </w:pPr>
      <w:r w:rsidRPr="00CF09EC">
        <w:rPr>
          <w:b/>
          <w:i/>
          <w:sz w:val="28"/>
          <w:szCs w:val="28"/>
        </w:rPr>
        <w:t>DIRECT DEBIT AUTHORIZATION FORM</w:t>
      </w:r>
    </w:p>
    <w:p w14:paraId="3A3AC6CA" w14:textId="77777777" w:rsidR="00065975" w:rsidRPr="00BC7A62" w:rsidRDefault="00065975" w:rsidP="00065975">
      <w:pPr>
        <w:ind w:left="1440" w:firstLine="720"/>
        <w:rPr>
          <w:b/>
          <w:sz w:val="4"/>
          <w:szCs w:val="4"/>
        </w:rPr>
      </w:pPr>
    </w:p>
    <w:p w14:paraId="7BE918C2" w14:textId="77777777" w:rsidR="00065975" w:rsidRDefault="00065975" w:rsidP="00065975">
      <w:r w:rsidRPr="002902C2">
        <w:t xml:space="preserve">Thank you for your interest in our </w:t>
      </w:r>
      <w:r>
        <w:t>Direct Debit Program. Direct Debit allows us to automatically deduct payment of your bi-monthly sewer bill directly from your bank account.  It’s a convenient way to pay your sewer bill.  Here is how the program works:</w:t>
      </w:r>
    </w:p>
    <w:p w14:paraId="3867C177" w14:textId="77777777" w:rsidR="00065975" w:rsidRPr="00BC7A62" w:rsidRDefault="00065975" w:rsidP="00065975">
      <w:pPr>
        <w:rPr>
          <w:sz w:val="12"/>
          <w:szCs w:val="12"/>
        </w:rPr>
      </w:pPr>
    </w:p>
    <w:p w14:paraId="7F75B6C9" w14:textId="6CD77BE6" w:rsidR="00065975" w:rsidRDefault="00065975" w:rsidP="00065975">
      <w:pPr>
        <w:numPr>
          <w:ilvl w:val="0"/>
          <w:numId w:val="1"/>
        </w:numPr>
        <w:rPr>
          <w:sz w:val="22"/>
          <w:szCs w:val="22"/>
        </w:rPr>
      </w:pPr>
      <w:r w:rsidRPr="00C26C2C">
        <w:rPr>
          <w:sz w:val="22"/>
          <w:szCs w:val="22"/>
        </w:rPr>
        <w:t>Every other month (even months)</w:t>
      </w:r>
      <w:r>
        <w:rPr>
          <w:sz w:val="22"/>
          <w:szCs w:val="22"/>
        </w:rPr>
        <w:t xml:space="preserve">, your </w:t>
      </w:r>
      <w:r w:rsidR="00410F97">
        <w:rPr>
          <w:sz w:val="22"/>
          <w:szCs w:val="22"/>
        </w:rPr>
        <w:t xml:space="preserve">bill </w:t>
      </w:r>
      <w:r>
        <w:rPr>
          <w:sz w:val="22"/>
          <w:szCs w:val="22"/>
        </w:rPr>
        <w:t>will be mailed OR e-mailed t</w:t>
      </w:r>
      <w:r w:rsidRPr="00C26C2C">
        <w:rPr>
          <w:sz w:val="22"/>
          <w:szCs w:val="22"/>
        </w:rPr>
        <w:t>o you indicating your sewer usage, sewer c</w:t>
      </w:r>
      <w:r w:rsidR="00410F97">
        <w:rPr>
          <w:sz w:val="22"/>
          <w:szCs w:val="22"/>
        </w:rPr>
        <w:t>harge</w:t>
      </w:r>
      <w:r w:rsidRPr="00C26C2C">
        <w:rPr>
          <w:sz w:val="22"/>
          <w:szCs w:val="22"/>
        </w:rPr>
        <w:t xml:space="preserve"> and the due date</w:t>
      </w:r>
      <w:r w:rsidR="00410F97">
        <w:rPr>
          <w:sz w:val="22"/>
          <w:szCs w:val="22"/>
        </w:rPr>
        <w:t xml:space="preserve">. </w:t>
      </w:r>
      <w:r>
        <w:rPr>
          <w:sz w:val="22"/>
          <w:szCs w:val="22"/>
        </w:rPr>
        <w:t>A Direct Debit message on the bill</w:t>
      </w:r>
      <w:r w:rsidRPr="00C26C2C">
        <w:rPr>
          <w:sz w:val="22"/>
          <w:szCs w:val="22"/>
        </w:rPr>
        <w:t xml:space="preserve"> will state the amount to be deducted fro</w:t>
      </w:r>
      <w:r>
        <w:rPr>
          <w:sz w:val="22"/>
          <w:szCs w:val="22"/>
        </w:rPr>
        <w:t>m your account on the due date (your August bills will include a reminder to call for a Summer Water Credit for outside watering).</w:t>
      </w:r>
    </w:p>
    <w:p w14:paraId="61F244F0" w14:textId="77777777" w:rsidR="00065975" w:rsidRPr="00BC7A62" w:rsidRDefault="00065975" w:rsidP="00065975">
      <w:pPr>
        <w:ind w:left="720"/>
        <w:rPr>
          <w:sz w:val="12"/>
          <w:szCs w:val="12"/>
        </w:rPr>
      </w:pPr>
    </w:p>
    <w:p w14:paraId="3D1B0E1C" w14:textId="3BD10300" w:rsidR="00065975" w:rsidRPr="00410F97" w:rsidRDefault="00065975" w:rsidP="00410F97">
      <w:pPr>
        <w:pStyle w:val="NoSpacing"/>
        <w:numPr>
          <w:ilvl w:val="0"/>
          <w:numId w:val="1"/>
        </w:numPr>
        <w:rPr>
          <w:sz w:val="22"/>
          <w:szCs w:val="22"/>
        </w:rPr>
      </w:pPr>
      <w:r>
        <w:rPr>
          <w:sz w:val="22"/>
          <w:szCs w:val="22"/>
        </w:rPr>
        <w:t>Y</w:t>
      </w:r>
      <w:r w:rsidRPr="00C26C2C">
        <w:rPr>
          <w:sz w:val="22"/>
          <w:szCs w:val="22"/>
        </w:rPr>
        <w:t>our payment</w:t>
      </w:r>
      <w:r>
        <w:rPr>
          <w:sz w:val="22"/>
          <w:szCs w:val="22"/>
        </w:rPr>
        <w:t xml:space="preserve"> </w:t>
      </w:r>
      <w:r w:rsidRPr="00C26C2C">
        <w:rPr>
          <w:sz w:val="22"/>
          <w:szCs w:val="22"/>
        </w:rPr>
        <w:t>will be automatically withdrawn from your designated bank account</w:t>
      </w:r>
      <w:r>
        <w:rPr>
          <w:sz w:val="22"/>
          <w:szCs w:val="22"/>
        </w:rPr>
        <w:t xml:space="preserve"> on the due date that is printed on your </w:t>
      </w:r>
      <w:proofErr w:type="gramStart"/>
      <w:r>
        <w:rPr>
          <w:sz w:val="22"/>
          <w:szCs w:val="22"/>
        </w:rPr>
        <w:t>bill</w:t>
      </w:r>
      <w:r w:rsidR="00410F97">
        <w:rPr>
          <w:sz w:val="22"/>
          <w:szCs w:val="22"/>
        </w:rPr>
        <w:t xml:space="preserve"> </w:t>
      </w:r>
      <w:r w:rsidR="00410F97" w:rsidRPr="00C26C2C">
        <w:rPr>
          <w:sz w:val="22"/>
          <w:szCs w:val="22"/>
        </w:rPr>
        <w:t xml:space="preserve"> (</w:t>
      </w:r>
      <w:proofErr w:type="gramEnd"/>
      <w:r w:rsidR="00410F97" w:rsidRPr="00C26C2C">
        <w:rPr>
          <w:sz w:val="22"/>
          <w:szCs w:val="22"/>
        </w:rPr>
        <w:t>always due on the 15</w:t>
      </w:r>
      <w:r w:rsidR="00410F97" w:rsidRPr="00C26C2C">
        <w:rPr>
          <w:sz w:val="22"/>
          <w:szCs w:val="22"/>
          <w:vertAlign w:val="superscript"/>
        </w:rPr>
        <w:t>th</w:t>
      </w:r>
      <w:r w:rsidR="00410F97" w:rsidRPr="00C26C2C">
        <w:rPr>
          <w:sz w:val="22"/>
          <w:szCs w:val="22"/>
        </w:rPr>
        <w:t xml:space="preserve"> of each odd month</w:t>
      </w:r>
      <w:r w:rsidR="00410F97">
        <w:rPr>
          <w:sz w:val="22"/>
          <w:szCs w:val="22"/>
        </w:rPr>
        <w:t>, or the following business day if falls on weekend/holiday</w:t>
      </w:r>
      <w:r w:rsidR="00410F97" w:rsidRPr="00C26C2C">
        <w:rPr>
          <w:sz w:val="22"/>
          <w:szCs w:val="22"/>
        </w:rPr>
        <w:t>).</w:t>
      </w:r>
    </w:p>
    <w:p w14:paraId="51F90E61" w14:textId="77777777" w:rsidR="00065975" w:rsidRPr="00BC7A62" w:rsidRDefault="00065975" w:rsidP="00065975">
      <w:pPr>
        <w:pStyle w:val="NoSpacing"/>
        <w:ind w:left="720"/>
        <w:rPr>
          <w:sz w:val="12"/>
          <w:szCs w:val="12"/>
        </w:rPr>
      </w:pPr>
    </w:p>
    <w:p w14:paraId="5AA980A5" w14:textId="77777777" w:rsidR="00065975" w:rsidRDefault="00065975" w:rsidP="00065975">
      <w:pPr>
        <w:pStyle w:val="NoSpacing"/>
        <w:numPr>
          <w:ilvl w:val="0"/>
          <w:numId w:val="1"/>
        </w:numPr>
        <w:rPr>
          <w:sz w:val="22"/>
          <w:szCs w:val="22"/>
        </w:rPr>
      </w:pPr>
      <w:r w:rsidRPr="00C26C2C">
        <w:rPr>
          <w:sz w:val="22"/>
          <w:szCs w:val="22"/>
        </w:rPr>
        <w:t>We do not charge a fee for this program; however, some banks may charge you a fee. Please check with your bank.</w:t>
      </w:r>
    </w:p>
    <w:p w14:paraId="0AABDD79" w14:textId="77777777" w:rsidR="00065975" w:rsidRPr="00BC7A62" w:rsidRDefault="00065975" w:rsidP="00654D8D">
      <w:pPr>
        <w:pStyle w:val="NoSpacing"/>
        <w:rPr>
          <w:sz w:val="12"/>
          <w:szCs w:val="12"/>
        </w:rPr>
      </w:pPr>
    </w:p>
    <w:p w14:paraId="7E5C2C4B" w14:textId="77777777" w:rsidR="00065975" w:rsidRPr="00654D8D" w:rsidRDefault="00065975" w:rsidP="00065975">
      <w:pPr>
        <w:rPr>
          <w:b/>
          <w:bCs/>
        </w:rPr>
      </w:pPr>
      <w:r>
        <w:t xml:space="preserve">To begin the Direct Debit Program, simply fill out the form below. </w:t>
      </w:r>
      <w:r w:rsidRPr="00307412">
        <w:rPr>
          <w:b/>
          <w:u w:val="single"/>
        </w:rPr>
        <w:t>Please be sure to</w:t>
      </w:r>
      <w:r w:rsidRPr="003D0A61">
        <w:rPr>
          <w:b/>
          <w:u w:val="single"/>
        </w:rPr>
        <w:t xml:space="preserve"> </w:t>
      </w:r>
      <w:r>
        <w:rPr>
          <w:b/>
          <w:u w:val="single"/>
        </w:rPr>
        <w:t>enclose a VOIDED check from your Checking -or- Savings deposit slip for the account that you request your payments to be deducted from</w:t>
      </w:r>
      <w:r w:rsidRPr="00F177ED">
        <w:rPr>
          <w:b/>
        </w:rPr>
        <w:t xml:space="preserve">. </w:t>
      </w:r>
      <w:r w:rsidRPr="00654D8D">
        <w:rPr>
          <w:b/>
          <w:bCs/>
        </w:rPr>
        <w:t xml:space="preserve">Return by U.S. mail or in-person to St. Clair Township at 107 Service Street, Swansea, IL  62226. You may also fax to attention “Sue” at 618-233-0338 or email to sue@stclairtownship.com. </w:t>
      </w:r>
    </w:p>
    <w:p w14:paraId="311C2212" w14:textId="77777777" w:rsidR="00065975" w:rsidRPr="00BC7A62" w:rsidRDefault="00065975" w:rsidP="00065975">
      <w:pPr>
        <w:rPr>
          <w:sz w:val="12"/>
          <w:szCs w:val="12"/>
        </w:rPr>
      </w:pPr>
    </w:p>
    <w:p w14:paraId="1F53EAE0" w14:textId="041F5674" w:rsidR="00065975" w:rsidRDefault="00065975" w:rsidP="00065975">
      <w:r w:rsidRPr="004D1DB5">
        <w:rPr>
          <w:b/>
        </w:rPr>
        <w:t xml:space="preserve">Your Direct Debit should begin with the next bill that is issued </w:t>
      </w:r>
      <w:r w:rsidRPr="004D1DB5">
        <w:rPr>
          <w:b/>
          <w:u w:val="single"/>
        </w:rPr>
        <w:t>after</w:t>
      </w:r>
      <w:r w:rsidRPr="004D1DB5">
        <w:rPr>
          <w:b/>
        </w:rPr>
        <w:t xml:space="preserve"> processing your completed information. If your Direct Debit information has been received and processed, your bill will indicate Direct Debit. </w:t>
      </w:r>
      <w:r>
        <w:t>Any bills already pr</w:t>
      </w:r>
      <w:r w:rsidR="001C12E6">
        <w:t>ocess</w:t>
      </w:r>
      <w:r>
        <w:t>ed will not be able to be paid with Direct Debit.</w:t>
      </w:r>
    </w:p>
    <w:p w14:paraId="15E5328D" w14:textId="77777777" w:rsidR="00654D8D" w:rsidRPr="00654D8D" w:rsidRDefault="00654D8D" w:rsidP="00065975">
      <w:pPr>
        <w:rPr>
          <w:sz w:val="12"/>
          <w:szCs w:val="12"/>
        </w:rPr>
      </w:pPr>
    </w:p>
    <w:p w14:paraId="2724E7B3" w14:textId="3EB94FDE" w:rsidR="00654D8D" w:rsidRPr="00410F97" w:rsidRDefault="00654D8D" w:rsidP="00654D8D">
      <w:pPr>
        <w:pStyle w:val="NoSpacing"/>
      </w:pPr>
      <w:r w:rsidRPr="00410F97">
        <w:t xml:space="preserve">If you would like to enroll in paperless billing, please request this by emailing </w:t>
      </w:r>
      <w:hyperlink r:id="rId8" w:history="1">
        <w:r w:rsidRPr="00410F97">
          <w:rPr>
            <w:rStyle w:val="Hyperlink"/>
          </w:rPr>
          <w:t>billing@stclairtownship.com</w:t>
        </w:r>
      </w:hyperlink>
      <w:r w:rsidRPr="00410F97">
        <w:t>. Please stat</w:t>
      </w:r>
      <w:r w:rsidR="00C92A93" w:rsidRPr="00410F97">
        <w:t>e</w:t>
      </w:r>
      <w:r w:rsidRPr="00410F97">
        <w:t xml:space="preserve"> you’re requesting paperless billing and include your account number and service address in the subject line. Enrollment means you will no longer receive a postcard bill. This does not enroll you in Direct Debit. You must return this form for Direct Debit Enrollment. </w:t>
      </w:r>
      <w:bookmarkStart w:id="0" w:name="_Hlk98232381"/>
      <w:r w:rsidRPr="00410F97">
        <w:t xml:space="preserve">*We must have a Landlord Agreement Form on file for tenants to be billed directly and enrolled in Direct Debit. </w:t>
      </w:r>
    </w:p>
    <w:p w14:paraId="6639BD7B" w14:textId="1531013B" w:rsidR="00410F97" w:rsidRDefault="00410F97" w:rsidP="00654D8D">
      <w:pPr>
        <w:pStyle w:val="NoSpacing"/>
        <w:rPr>
          <w:sz w:val="18"/>
          <w:szCs w:val="18"/>
        </w:rPr>
      </w:pPr>
    </w:p>
    <w:p w14:paraId="140900B7" w14:textId="47AF7B3A" w:rsidR="00410F97" w:rsidRPr="00410F97" w:rsidRDefault="00410F97" w:rsidP="00654D8D">
      <w:pPr>
        <w:pStyle w:val="NoSpacing"/>
        <w:pBdr>
          <w:bottom w:val="single" w:sz="12" w:space="1" w:color="auto"/>
        </w:pBdr>
        <w:rPr>
          <w:b/>
        </w:rPr>
      </w:pPr>
      <w:r w:rsidRPr="00410F97">
        <w:rPr>
          <w:b/>
        </w:rPr>
        <w:t xml:space="preserve">Owners/managers previously signed up for </w:t>
      </w:r>
      <w:r w:rsidR="005227C0">
        <w:rPr>
          <w:b/>
        </w:rPr>
        <w:t xml:space="preserve">Direct Debit or Paperless Billing </w:t>
      </w:r>
      <w:r w:rsidRPr="00410F97">
        <w:rPr>
          <w:b/>
        </w:rPr>
        <w:t xml:space="preserve">will need to sign up again for these services when tenants move out, as our software </w:t>
      </w:r>
      <w:r>
        <w:rPr>
          <w:b/>
        </w:rPr>
        <w:t>does not</w:t>
      </w:r>
      <w:r w:rsidRPr="00410F97">
        <w:rPr>
          <w:b/>
        </w:rPr>
        <w:t xml:space="preserve"> reinstate the information. </w:t>
      </w:r>
    </w:p>
    <w:bookmarkEnd w:id="0"/>
    <w:p w14:paraId="32A24FBD" w14:textId="650ECFD9" w:rsidR="00065975" w:rsidRDefault="00065975" w:rsidP="00065975">
      <w:pPr>
        <w:rPr>
          <w:sz w:val="22"/>
          <w:szCs w:val="22"/>
        </w:rPr>
      </w:pPr>
      <w:r w:rsidRPr="00FC3571">
        <w:rPr>
          <w:sz w:val="22"/>
          <w:szCs w:val="22"/>
        </w:rPr>
        <w:t>I hereby authorize St. Clair Township to instruct the financial institution indicated on this form to make my sewer bill payments as they become due from the account listed below.  I acknowledge that the origination of ACH transactions to my account must comply with the provisions of U.S. law.  I understand that I am in full control of my direct debit sewer payments.  I may discontinue enrollment at any time with written notice 30 days in advance to St. Clair Township.  Both St. Clair Township and the financial institution listed reserve the right to terminate this payment plan and my ACH participation at any time. Please complete this form and enclose your voided check or savings deposit slip and return it to St. Clair Township.</w:t>
      </w:r>
    </w:p>
    <w:p w14:paraId="7BD301C0" w14:textId="77777777" w:rsidR="00410F97" w:rsidRPr="00CD39DA" w:rsidRDefault="00410F97" w:rsidP="00065975">
      <w:pPr>
        <w:rPr>
          <w:sz w:val="10"/>
          <w:szCs w:val="10"/>
        </w:rPr>
      </w:pPr>
    </w:p>
    <w:p w14:paraId="186670F5" w14:textId="77777777" w:rsidR="00065975" w:rsidRPr="00FC3571" w:rsidRDefault="00065975" w:rsidP="00065975">
      <w:pPr>
        <w:rPr>
          <w:sz w:val="22"/>
          <w:szCs w:val="22"/>
        </w:rPr>
      </w:pPr>
      <w:r w:rsidRPr="00FC3571">
        <w:rPr>
          <w:sz w:val="22"/>
          <w:szCs w:val="22"/>
        </w:rPr>
        <w:t>____________________________________</w:t>
      </w:r>
      <w:r w:rsidRPr="00FC3571">
        <w:rPr>
          <w:sz w:val="22"/>
          <w:szCs w:val="22"/>
        </w:rPr>
        <w:tab/>
      </w:r>
      <w:r>
        <w:rPr>
          <w:sz w:val="22"/>
          <w:szCs w:val="22"/>
        </w:rPr>
        <w:tab/>
      </w:r>
      <w:r w:rsidRPr="00FC3571">
        <w:rPr>
          <w:sz w:val="22"/>
          <w:szCs w:val="22"/>
        </w:rPr>
        <w:t>___________________________________________</w:t>
      </w:r>
    </w:p>
    <w:p w14:paraId="2D081B15" w14:textId="77777777" w:rsidR="00065975" w:rsidRPr="00997448" w:rsidRDefault="00065975" w:rsidP="00065975">
      <w:pPr>
        <w:rPr>
          <w:sz w:val="22"/>
          <w:szCs w:val="22"/>
        </w:rPr>
      </w:pPr>
      <w:r w:rsidRPr="00997448">
        <w:rPr>
          <w:sz w:val="22"/>
          <w:szCs w:val="22"/>
        </w:rPr>
        <w:t>Customer Name (please print)</w:t>
      </w:r>
      <w:r w:rsidRPr="00997448">
        <w:rPr>
          <w:sz w:val="22"/>
          <w:szCs w:val="22"/>
        </w:rPr>
        <w:tab/>
      </w:r>
      <w:r w:rsidRPr="00997448">
        <w:rPr>
          <w:sz w:val="22"/>
          <w:szCs w:val="22"/>
        </w:rPr>
        <w:tab/>
      </w:r>
      <w:r w:rsidRPr="00997448">
        <w:rPr>
          <w:sz w:val="22"/>
          <w:szCs w:val="22"/>
        </w:rPr>
        <w:tab/>
      </w:r>
      <w:r w:rsidRPr="00997448">
        <w:rPr>
          <w:sz w:val="22"/>
          <w:szCs w:val="22"/>
        </w:rPr>
        <w:tab/>
        <w:t>Sewer Account Number</w:t>
      </w:r>
    </w:p>
    <w:p w14:paraId="2B03B153" w14:textId="77777777" w:rsidR="00065975" w:rsidRPr="00997448" w:rsidRDefault="00065975" w:rsidP="00065975">
      <w:pPr>
        <w:rPr>
          <w:sz w:val="22"/>
          <w:szCs w:val="22"/>
        </w:rPr>
      </w:pPr>
      <w:r w:rsidRPr="00997448">
        <w:rPr>
          <w:sz w:val="22"/>
          <w:szCs w:val="22"/>
        </w:rPr>
        <w:t>____________________________________</w:t>
      </w:r>
      <w:r w:rsidRPr="00997448">
        <w:rPr>
          <w:sz w:val="22"/>
          <w:szCs w:val="22"/>
        </w:rPr>
        <w:tab/>
      </w:r>
      <w:r w:rsidRPr="00997448">
        <w:rPr>
          <w:sz w:val="22"/>
          <w:szCs w:val="22"/>
        </w:rPr>
        <w:tab/>
        <w:t>___________________________________________</w:t>
      </w:r>
    </w:p>
    <w:p w14:paraId="47B67593" w14:textId="77777777" w:rsidR="00065975" w:rsidRPr="00997448" w:rsidRDefault="00065975" w:rsidP="00065975">
      <w:pPr>
        <w:rPr>
          <w:sz w:val="22"/>
          <w:szCs w:val="22"/>
        </w:rPr>
      </w:pPr>
      <w:r w:rsidRPr="00997448">
        <w:rPr>
          <w:sz w:val="22"/>
          <w:szCs w:val="22"/>
        </w:rPr>
        <w:t>Service Address</w:t>
      </w:r>
      <w:r w:rsidRPr="00997448">
        <w:rPr>
          <w:sz w:val="22"/>
          <w:szCs w:val="22"/>
        </w:rPr>
        <w:tab/>
      </w:r>
      <w:r w:rsidRPr="00997448">
        <w:rPr>
          <w:sz w:val="22"/>
          <w:szCs w:val="22"/>
        </w:rPr>
        <w:tab/>
      </w:r>
      <w:r w:rsidRPr="00997448">
        <w:rPr>
          <w:sz w:val="22"/>
          <w:szCs w:val="22"/>
        </w:rPr>
        <w:tab/>
      </w:r>
      <w:r w:rsidRPr="00997448">
        <w:rPr>
          <w:sz w:val="22"/>
          <w:szCs w:val="22"/>
        </w:rPr>
        <w:tab/>
      </w:r>
      <w:r w:rsidRPr="00997448">
        <w:rPr>
          <w:sz w:val="22"/>
          <w:szCs w:val="22"/>
        </w:rPr>
        <w:tab/>
      </w:r>
      <w:r w:rsidRPr="00997448">
        <w:rPr>
          <w:sz w:val="22"/>
          <w:szCs w:val="22"/>
        </w:rPr>
        <w:tab/>
        <w:t>Daytime Telephone Number</w:t>
      </w:r>
    </w:p>
    <w:p w14:paraId="3DC959A0" w14:textId="77777777" w:rsidR="00065975" w:rsidRPr="00997448" w:rsidRDefault="00065975" w:rsidP="00065975">
      <w:pPr>
        <w:rPr>
          <w:sz w:val="22"/>
          <w:szCs w:val="22"/>
        </w:rPr>
      </w:pPr>
      <w:r w:rsidRPr="00997448">
        <w:rPr>
          <w:sz w:val="22"/>
          <w:szCs w:val="22"/>
        </w:rPr>
        <w:t>____________________________________</w:t>
      </w:r>
      <w:r w:rsidRPr="00997448">
        <w:rPr>
          <w:sz w:val="22"/>
          <w:szCs w:val="22"/>
        </w:rPr>
        <w:tab/>
      </w:r>
      <w:r w:rsidRPr="00997448">
        <w:rPr>
          <w:sz w:val="22"/>
          <w:szCs w:val="22"/>
        </w:rPr>
        <w:tab/>
        <w:t>___________________________________________</w:t>
      </w:r>
    </w:p>
    <w:p w14:paraId="70802511" w14:textId="77777777" w:rsidR="00065975" w:rsidRPr="00997448" w:rsidRDefault="00065975" w:rsidP="00065975">
      <w:pPr>
        <w:rPr>
          <w:sz w:val="18"/>
          <w:szCs w:val="18"/>
        </w:rPr>
      </w:pPr>
      <w:r w:rsidRPr="00997448">
        <w:rPr>
          <w:sz w:val="22"/>
          <w:szCs w:val="22"/>
        </w:rPr>
        <w:t>Financial Institution</w:t>
      </w:r>
      <w:r w:rsidRPr="00997448">
        <w:rPr>
          <w:sz w:val="22"/>
          <w:szCs w:val="22"/>
        </w:rPr>
        <w:tab/>
      </w:r>
      <w:r w:rsidRPr="00997448">
        <w:rPr>
          <w:sz w:val="22"/>
          <w:szCs w:val="22"/>
        </w:rPr>
        <w:tab/>
      </w:r>
      <w:r w:rsidRPr="00997448">
        <w:rPr>
          <w:sz w:val="22"/>
          <w:szCs w:val="22"/>
        </w:rPr>
        <w:tab/>
      </w:r>
      <w:r w:rsidRPr="00997448">
        <w:rPr>
          <w:sz w:val="22"/>
          <w:szCs w:val="22"/>
        </w:rPr>
        <w:tab/>
      </w:r>
      <w:r w:rsidRPr="00997448">
        <w:rPr>
          <w:sz w:val="22"/>
          <w:szCs w:val="22"/>
        </w:rPr>
        <w:tab/>
        <w:t xml:space="preserve">Bank Account Number   - </w:t>
      </w:r>
      <w:r w:rsidRPr="00997448">
        <w:rPr>
          <w:sz w:val="18"/>
          <w:szCs w:val="18"/>
        </w:rPr>
        <w:t>Circle One: Checking / Savings</w:t>
      </w:r>
    </w:p>
    <w:p w14:paraId="7F1AE420" w14:textId="77777777" w:rsidR="00065975" w:rsidRDefault="00065975" w:rsidP="00065975">
      <w:pPr>
        <w:rPr>
          <w:sz w:val="22"/>
          <w:szCs w:val="22"/>
        </w:rPr>
      </w:pPr>
    </w:p>
    <w:p w14:paraId="45AE8FA5" w14:textId="77777777" w:rsidR="00065975" w:rsidRDefault="00065975" w:rsidP="00065975">
      <w:pPr>
        <w:rPr>
          <w:sz w:val="22"/>
          <w:szCs w:val="22"/>
        </w:rPr>
      </w:pPr>
      <w:r w:rsidRPr="00997448">
        <w:rPr>
          <w:sz w:val="22"/>
          <w:szCs w:val="22"/>
        </w:rPr>
        <w:t>____________________________________</w:t>
      </w:r>
      <w:r w:rsidRPr="00997448">
        <w:rPr>
          <w:sz w:val="22"/>
          <w:szCs w:val="22"/>
        </w:rPr>
        <w:tab/>
      </w:r>
      <w:r w:rsidRPr="00997448">
        <w:rPr>
          <w:sz w:val="22"/>
          <w:szCs w:val="22"/>
        </w:rPr>
        <w:tab/>
        <w:t>__________________________________________</w:t>
      </w:r>
    </w:p>
    <w:p w14:paraId="05F0C087" w14:textId="5FFFC050" w:rsidR="00AC2D13" w:rsidRPr="00065975" w:rsidRDefault="00065975" w:rsidP="00065975">
      <w:pPr>
        <w:rPr>
          <w:sz w:val="22"/>
          <w:szCs w:val="22"/>
        </w:rPr>
      </w:pPr>
      <w:r w:rsidRPr="00997448">
        <w:rPr>
          <w:sz w:val="22"/>
          <w:szCs w:val="22"/>
        </w:rPr>
        <w:t>Signature</w:t>
      </w:r>
      <w:r w:rsidRPr="00997448">
        <w:rPr>
          <w:sz w:val="22"/>
          <w:szCs w:val="22"/>
        </w:rPr>
        <w:tab/>
      </w:r>
      <w:r w:rsidRPr="00997448">
        <w:rPr>
          <w:sz w:val="22"/>
          <w:szCs w:val="22"/>
        </w:rPr>
        <w:tab/>
      </w:r>
      <w:r w:rsidRPr="00997448">
        <w:rPr>
          <w:sz w:val="22"/>
          <w:szCs w:val="22"/>
        </w:rPr>
        <w:tab/>
      </w:r>
      <w:r w:rsidRPr="00997448">
        <w:rPr>
          <w:sz w:val="22"/>
          <w:szCs w:val="22"/>
        </w:rPr>
        <w:tab/>
      </w:r>
      <w:r w:rsidRPr="00997448">
        <w:rPr>
          <w:sz w:val="22"/>
          <w:szCs w:val="22"/>
        </w:rPr>
        <w:tab/>
      </w:r>
      <w:r w:rsidRPr="00997448">
        <w:rPr>
          <w:sz w:val="22"/>
          <w:szCs w:val="22"/>
        </w:rPr>
        <w:tab/>
        <w:t>Date</w:t>
      </w:r>
    </w:p>
    <w:sectPr w:rsidR="00AC2D13" w:rsidRPr="00065975" w:rsidSect="00410F97">
      <w:headerReference w:type="default" r:id="rId9"/>
      <w:pgSz w:w="12240" w:h="15840"/>
      <w:pgMar w:top="0" w:right="630" w:bottom="0" w:left="720" w:header="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3DE2" w14:textId="77777777" w:rsidR="00F177ED" w:rsidRDefault="00F177ED">
      <w:r>
        <w:separator/>
      </w:r>
    </w:p>
  </w:endnote>
  <w:endnote w:type="continuationSeparator" w:id="0">
    <w:p w14:paraId="08D106A2" w14:textId="77777777" w:rsidR="00F177ED" w:rsidRDefault="00F1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altName w:val="Courier New"/>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C06E" w14:textId="77777777" w:rsidR="00F177ED" w:rsidRDefault="00F177ED">
      <w:r>
        <w:separator/>
      </w:r>
    </w:p>
  </w:footnote>
  <w:footnote w:type="continuationSeparator" w:id="0">
    <w:p w14:paraId="6873A02B" w14:textId="77777777" w:rsidR="00F177ED" w:rsidRDefault="00F1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339C" w14:textId="6CCA2F38" w:rsidR="00F177ED" w:rsidRDefault="00854383" w:rsidP="00890803">
    <w:pPr>
      <w:pStyle w:val="Header"/>
      <w:ind w:left="-90"/>
    </w:pPr>
    <w:r>
      <w:rPr>
        <w:noProof/>
      </w:rPr>
      <mc:AlternateContent>
        <mc:Choice Requires="wps">
          <w:drawing>
            <wp:anchor distT="0" distB="0" distL="114300" distR="114300" simplePos="0" relativeHeight="251658240" behindDoc="0" locked="0" layoutInCell="1" allowOverlap="1" wp14:anchorId="7580F3E5" wp14:editId="45B93244">
              <wp:simplePos x="0" y="0"/>
              <wp:positionH relativeFrom="column">
                <wp:posOffset>1447800</wp:posOffset>
              </wp:positionH>
              <wp:positionV relativeFrom="paragraph">
                <wp:posOffset>-234950</wp:posOffset>
              </wp:positionV>
              <wp:extent cx="3962400" cy="457200"/>
              <wp:effectExtent l="0" t="3175" r="0" b="0"/>
              <wp:wrapNone/>
              <wp:docPr id="515092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20094" w14:textId="77777777" w:rsidR="00F177ED" w:rsidRPr="00FB2E4E" w:rsidRDefault="00F177ED" w:rsidP="00FB2E4E">
                          <w:pPr>
                            <w:jc w:val="center"/>
                            <w:rPr>
                              <w:rFonts w:ascii="GaramondBold" w:hAnsi="GaramondBold"/>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F3E5" id="_x0000_t202" coordsize="21600,21600" o:spt="202" path="m,l,21600r21600,l21600,xe">
              <v:stroke joinstyle="miter"/>
              <v:path gradientshapeok="t" o:connecttype="rect"/>
            </v:shapetype>
            <v:shape id="Text Box 4" o:spid="_x0000_s1026" type="#_x0000_t202" style="position:absolute;left:0;text-align:left;margin-left:114pt;margin-top:-18.5pt;width:3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" stroked="f">
              <v:textbox>
                <w:txbxContent>
                  <w:p w14:paraId="69920094" w14:textId="77777777" w:rsidR="00F177ED" w:rsidRPr="00FB2E4E" w:rsidRDefault="00F177ED" w:rsidP="00FB2E4E">
                    <w:pPr>
                      <w:jc w:val="center"/>
                      <w:rPr>
                        <w:rFonts w:ascii="GaramondBold" w:hAnsi="GaramondBold"/>
                        <w:b/>
                        <w:sz w:val="40"/>
                        <w:szCs w:val="40"/>
                      </w:rPr>
                    </w:pPr>
                  </w:p>
                </w:txbxContent>
              </v:textbox>
            </v:shape>
          </w:pict>
        </mc:Fallback>
      </mc:AlternateContent>
    </w:r>
    <w:r>
      <w:rPr>
        <w:noProof/>
      </w:rPr>
      <mc:AlternateContent>
        <mc:Choice Requires="wpc">
          <w:drawing>
            <wp:inline distT="0" distB="0" distL="0" distR="0" wp14:anchorId="44A78479" wp14:editId="0535DAB0">
              <wp:extent cx="6880225" cy="2171700"/>
              <wp:effectExtent l="0" t="0" r="0" b="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2668659" name="Text Box 5"/>
                      <wps:cNvSpPr txBox="1">
                        <a:spLocks noChangeArrowheads="1"/>
                      </wps:cNvSpPr>
                      <wps:spPr bwMode="auto">
                        <a:xfrm>
                          <a:off x="1447800" y="114300"/>
                          <a:ext cx="39624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4178E" w14:textId="77777777" w:rsidR="00F177ED" w:rsidRPr="00F177ED" w:rsidRDefault="00F177ED" w:rsidP="00FB2E4E">
                            <w:pPr>
                              <w:jc w:val="center"/>
                              <w:rPr>
                                <w:b/>
                                <w:color w:val="000000"/>
                                <w:sz w:val="72"/>
                                <w:szCs w:val="52"/>
                              </w:rPr>
                            </w:pPr>
                            <w:r w:rsidRPr="00F177ED">
                              <w:rPr>
                                <w:b/>
                                <w:color w:val="000000"/>
                                <w:sz w:val="72"/>
                                <w:szCs w:val="52"/>
                              </w:rPr>
                              <w:t>St. Clair Township</w:t>
                            </w:r>
                          </w:p>
                          <w:p w14:paraId="01487802" w14:textId="77777777" w:rsidR="00F177ED" w:rsidRPr="00A0680B" w:rsidRDefault="00F177ED" w:rsidP="00FB2E4E">
                            <w:pPr>
                              <w:jc w:val="center"/>
                              <w:rPr>
                                <w:b/>
                                <w:color w:val="000000"/>
                              </w:rPr>
                            </w:pPr>
                          </w:p>
                          <w:p w14:paraId="54309AE6" w14:textId="77777777" w:rsidR="00F177ED" w:rsidRPr="00B64041" w:rsidRDefault="00F177ED" w:rsidP="00FB2E4E">
                            <w:pPr>
                              <w:jc w:val="center"/>
                              <w:rPr>
                                <w:b/>
                                <w:color w:val="000000"/>
                                <w:sz w:val="28"/>
                                <w:szCs w:val="28"/>
                              </w:rPr>
                            </w:pPr>
                            <w:smartTag w:uri="urn:schemas-microsoft-com:office:smarttags" w:element="Street">
                              <w:smartTag w:uri="urn:schemas-microsoft-com:office:smarttags" w:element="address">
                                <w:r w:rsidRPr="00B64041">
                                  <w:rPr>
                                    <w:b/>
                                    <w:color w:val="000000"/>
                                    <w:sz w:val="28"/>
                                    <w:szCs w:val="28"/>
                                  </w:rPr>
                                  <w:t>107 Service Street</w:t>
                                </w:r>
                              </w:smartTag>
                            </w:smartTag>
                          </w:p>
                          <w:p w14:paraId="650D613A" w14:textId="5769DC4E" w:rsidR="00F177ED" w:rsidRPr="00B64041" w:rsidRDefault="00F177ED" w:rsidP="00044F74">
                            <w:pPr>
                              <w:jc w:val="center"/>
                              <w:rPr>
                                <w:b/>
                                <w:color w:val="000000"/>
                                <w:sz w:val="28"/>
                                <w:szCs w:val="28"/>
                              </w:rPr>
                            </w:pPr>
                            <w:r w:rsidRPr="00B64041">
                              <w:rPr>
                                <w:b/>
                                <w:color w:val="000000"/>
                                <w:sz w:val="28"/>
                                <w:szCs w:val="28"/>
                              </w:rPr>
                              <w:t>Swansea, IL 62226-39</w:t>
                            </w:r>
                            <w:r w:rsidR="009A72C3" w:rsidRPr="00B64041">
                              <w:rPr>
                                <w:b/>
                                <w:color w:val="000000"/>
                                <w:sz w:val="28"/>
                                <w:szCs w:val="28"/>
                              </w:rPr>
                              <w:t>43</w:t>
                            </w:r>
                          </w:p>
                          <w:p w14:paraId="4D57E821" w14:textId="211442F3" w:rsidR="00F177ED" w:rsidRPr="00B64041" w:rsidRDefault="00F177ED" w:rsidP="00FB2E4E">
                            <w:pPr>
                              <w:jc w:val="center"/>
                              <w:rPr>
                                <w:b/>
                                <w:color w:val="000000"/>
                                <w:sz w:val="28"/>
                                <w:szCs w:val="28"/>
                              </w:rPr>
                            </w:pPr>
                            <w:r w:rsidRPr="00B64041">
                              <w:rPr>
                                <w:b/>
                                <w:color w:val="000000"/>
                                <w:sz w:val="28"/>
                                <w:szCs w:val="28"/>
                              </w:rPr>
                              <w:t>Phone</w:t>
                            </w:r>
                            <w:r w:rsidR="00C411FA" w:rsidRPr="00B64041">
                              <w:rPr>
                                <w:b/>
                                <w:color w:val="000000"/>
                                <w:sz w:val="28"/>
                                <w:szCs w:val="28"/>
                              </w:rPr>
                              <w:t>:</w:t>
                            </w:r>
                            <w:r w:rsidRPr="00B64041">
                              <w:rPr>
                                <w:b/>
                                <w:color w:val="000000"/>
                                <w:sz w:val="28"/>
                                <w:szCs w:val="28"/>
                              </w:rPr>
                              <w:t xml:space="preserve"> 618-233-3437</w:t>
                            </w:r>
                          </w:p>
                          <w:p w14:paraId="40710FB5" w14:textId="7F7B6271" w:rsidR="00F177ED" w:rsidRDefault="00F177ED" w:rsidP="00FB2E4E">
                            <w:pPr>
                              <w:jc w:val="center"/>
                              <w:rPr>
                                <w:b/>
                                <w:color w:val="000000"/>
                                <w:sz w:val="28"/>
                                <w:szCs w:val="28"/>
                              </w:rPr>
                            </w:pPr>
                            <w:r w:rsidRPr="00B64041">
                              <w:rPr>
                                <w:b/>
                                <w:color w:val="000000"/>
                                <w:sz w:val="28"/>
                                <w:szCs w:val="28"/>
                              </w:rPr>
                              <w:t>Fax</w:t>
                            </w:r>
                            <w:r w:rsidR="00C411FA" w:rsidRPr="00B64041">
                              <w:rPr>
                                <w:b/>
                                <w:color w:val="000000"/>
                                <w:sz w:val="28"/>
                                <w:szCs w:val="28"/>
                              </w:rPr>
                              <w:t>:</w:t>
                            </w:r>
                            <w:r w:rsidRPr="00B64041">
                              <w:rPr>
                                <w:b/>
                                <w:color w:val="000000"/>
                                <w:sz w:val="28"/>
                                <w:szCs w:val="28"/>
                              </w:rPr>
                              <w:t xml:space="preserve"> </w:t>
                            </w:r>
                            <w:r w:rsidR="00C411FA" w:rsidRPr="00B64041">
                              <w:rPr>
                                <w:b/>
                                <w:color w:val="000000"/>
                                <w:sz w:val="28"/>
                                <w:szCs w:val="28"/>
                              </w:rPr>
                              <w:t xml:space="preserve">    </w:t>
                            </w:r>
                            <w:r w:rsidRPr="00B64041">
                              <w:rPr>
                                <w:b/>
                                <w:color w:val="000000"/>
                                <w:sz w:val="28"/>
                                <w:szCs w:val="28"/>
                              </w:rPr>
                              <w:t>618-233-0338</w:t>
                            </w:r>
                          </w:p>
                          <w:p w14:paraId="3B7C794B" w14:textId="015C503D" w:rsidR="00654D8D" w:rsidRPr="00B64041" w:rsidRDefault="00654D8D" w:rsidP="00FB2E4E">
                            <w:pPr>
                              <w:jc w:val="center"/>
                              <w:rPr>
                                <w:b/>
                                <w:color w:val="000000"/>
                                <w:sz w:val="32"/>
                                <w:szCs w:val="32"/>
                              </w:rPr>
                            </w:pPr>
                            <w:r>
                              <w:rPr>
                                <w:b/>
                                <w:color w:val="000000"/>
                                <w:sz w:val="28"/>
                                <w:szCs w:val="28"/>
                              </w:rPr>
                              <w:t>www.stclairtownship.com</w:t>
                            </w:r>
                          </w:p>
                        </w:txbxContent>
                      </wps:txbx>
                      <wps:bodyPr rot="0" vert="horz" wrap="square" lIns="91440" tIns="45720" rIns="91440" bIns="45720" anchor="t" anchorCtr="0" upright="1">
                        <a:noAutofit/>
                      </wps:bodyPr>
                    </wps:wsp>
                    <wps:wsp>
                      <wps:cNvPr id="397980344" name="Text Box 6"/>
                      <wps:cNvSpPr txBox="1">
                        <a:spLocks noChangeArrowheads="1"/>
                      </wps:cNvSpPr>
                      <wps:spPr bwMode="auto">
                        <a:xfrm>
                          <a:off x="5432425" y="617220"/>
                          <a:ext cx="1447800" cy="1245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BE258" w14:textId="77777777" w:rsidR="00423F96" w:rsidRPr="00983666" w:rsidRDefault="00F177ED" w:rsidP="00D4416B">
                            <w:pPr>
                              <w:spacing w:line="360" w:lineRule="auto"/>
                              <w:jc w:val="center"/>
                              <w:rPr>
                                <w:b/>
                                <w:sz w:val="22"/>
                                <w:szCs w:val="22"/>
                              </w:rPr>
                            </w:pPr>
                            <w:r w:rsidRPr="00983666">
                              <w:rPr>
                                <w:b/>
                                <w:sz w:val="22"/>
                                <w:szCs w:val="22"/>
                              </w:rPr>
                              <w:t>Trustees</w:t>
                            </w:r>
                          </w:p>
                          <w:p w14:paraId="71F0903F" w14:textId="62E678A5" w:rsidR="00781711" w:rsidRPr="00983666" w:rsidRDefault="006D2439" w:rsidP="00781711">
                            <w:pPr>
                              <w:spacing w:line="360" w:lineRule="auto"/>
                              <w:jc w:val="center"/>
                              <w:rPr>
                                <w:sz w:val="22"/>
                                <w:szCs w:val="22"/>
                              </w:rPr>
                            </w:pPr>
                            <w:r w:rsidRPr="00983666">
                              <w:rPr>
                                <w:sz w:val="22"/>
                                <w:szCs w:val="22"/>
                              </w:rPr>
                              <w:t>Mike Greenfield</w:t>
                            </w:r>
                          </w:p>
                          <w:p w14:paraId="46092E4B" w14:textId="7A720EF8" w:rsidR="00781711" w:rsidRDefault="006D2439" w:rsidP="00781711">
                            <w:pPr>
                              <w:spacing w:line="360" w:lineRule="auto"/>
                              <w:jc w:val="center"/>
                              <w:rPr>
                                <w:sz w:val="22"/>
                                <w:szCs w:val="22"/>
                              </w:rPr>
                            </w:pPr>
                            <w:r w:rsidRPr="00983666">
                              <w:rPr>
                                <w:sz w:val="22"/>
                                <w:szCs w:val="22"/>
                              </w:rPr>
                              <w:t>Bob Buechler</w:t>
                            </w:r>
                          </w:p>
                          <w:p w14:paraId="04B527A6" w14:textId="11721A06" w:rsidR="00CC6D05" w:rsidRPr="00983666" w:rsidRDefault="00CC6D05" w:rsidP="00781711">
                            <w:pPr>
                              <w:spacing w:line="360" w:lineRule="auto"/>
                              <w:jc w:val="center"/>
                              <w:rPr>
                                <w:sz w:val="22"/>
                                <w:szCs w:val="22"/>
                              </w:rPr>
                            </w:pPr>
                            <w:r>
                              <w:rPr>
                                <w:sz w:val="22"/>
                                <w:szCs w:val="22"/>
                              </w:rPr>
                              <w:t>Julie Miller</w:t>
                            </w:r>
                          </w:p>
                          <w:p w14:paraId="1391857C" w14:textId="185E8EE6" w:rsidR="00F177ED" w:rsidRPr="00983666" w:rsidRDefault="00AF408C" w:rsidP="00DD5313">
                            <w:pPr>
                              <w:spacing w:line="360" w:lineRule="auto"/>
                              <w:jc w:val="center"/>
                              <w:rPr>
                                <w:sz w:val="22"/>
                                <w:szCs w:val="22"/>
                              </w:rPr>
                            </w:pPr>
                            <w:r>
                              <w:rPr>
                                <w:sz w:val="22"/>
                                <w:szCs w:val="22"/>
                              </w:rPr>
                              <w:t>Brian Dulski</w:t>
                            </w:r>
                          </w:p>
                          <w:p w14:paraId="50BAA06B" w14:textId="0E6F6C52" w:rsidR="00F177ED" w:rsidRDefault="00F177ED" w:rsidP="006D2439">
                            <w:pPr>
                              <w:spacing w:line="360" w:lineRule="auto"/>
                              <w:rPr>
                                <w:sz w:val="20"/>
                                <w:szCs w:val="20"/>
                              </w:rPr>
                            </w:pPr>
                          </w:p>
                          <w:p w14:paraId="22A90675" w14:textId="77777777" w:rsidR="00F177ED" w:rsidRDefault="00423F96" w:rsidP="00FB2E4E">
                            <w:pPr>
                              <w:spacing w:line="360" w:lineRule="auto"/>
                              <w:jc w:val="center"/>
                              <w:rPr>
                                <w:sz w:val="20"/>
                                <w:szCs w:val="20"/>
                              </w:rPr>
                            </w:pPr>
                            <w:r>
                              <w:rPr>
                                <w:sz w:val="20"/>
                                <w:szCs w:val="20"/>
                              </w:rPr>
                              <w:t>Michael Isenhart</w:t>
                            </w:r>
                          </w:p>
                          <w:p w14:paraId="49698B53" w14:textId="77777777" w:rsidR="00F177ED" w:rsidRPr="00FB2E4E" w:rsidRDefault="00F177ED" w:rsidP="00FB2E4E">
                            <w:pPr>
                              <w:spacing w:line="360" w:lineRule="auto"/>
                              <w:jc w:val="center"/>
                              <w:rPr>
                                <w:sz w:val="20"/>
                                <w:szCs w:val="20"/>
                              </w:rPr>
                            </w:pPr>
                          </w:p>
                        </w:txbxContent>
                      </wps:txbx>
                      <wps:bodyPr rot="0" vert="horz" wrap="square" lIns="91440" tIns="45720" rIns="91440" bIns="45720" anchor="t" anchorCtr="0" upright="1">
                        <a:noAutofit/>
                      </wps:bodyPr>
                    </wps:wsp>
                    <wps:wsp>
                      <wps:cNvPr id="1666391505" name="Text Box 3"/>
                      <wps:cNvSpPr txBox="1">
                        <a:spLocks noChangeArrowheads="1"/>
                      </wps:cNvSpPr>
                      <wps:spPr bwMode="auto">
                        <a:xfrm>
                          <a:off x="102235" y="555625"/>
                          <a:ext cx="149796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2234A" w14:textId="77777777" w:rsidR="00423F96" w:rsidRPr="00983666" w:rsidRDefault="00423F96" w:rsidP="00FB2E4E">
                            <w:pPr>
                              <w:jc w:val="center"/>
                              <w:rPr>
                                <w:b/>
                                <w:sz w:val="22"/>
                                <w:szCs w:val="22"/>
                              </w:rPr>
                            </w:pPr>
                            <w:r w:rsidRPr="00983666">
                              <w:rPr>
                                <w:b/>
                                <w:sz w:val="22"/>
                                <w:szCs w:val="22"/>
                              </w:rPr>
                              <w:t xml:space="preserve">Supervisor </w:t>
                            </w:r>
                          </w:p>
                          <w:p w14:paraId="7990CFE1" w14:textId="3263A0F0" w:rsidR="00F177ED" w:rsidRPr="00983666" w:rsidRDefault="00A127FA" w:rsidP="00FB2E4E">
                            <w:pPr>
                              <w:jc w:val="center"/>
                              <w:rPr>
                                <w:sz w:val="22"/>
                                <w:szCs w:val="22"/>
                              </w:rPr>
                            </w:pPr>
                            <w:r w:rsidRPr="00983666">
                              <w:rPr>
                                <w:sz w:val="22"/>
                                <w:szCs w:val="22"/>
                              </w:rPr>
                              <w:t>Shelly Korves</w:t>
                            </w:r>
                          </w:p>
                          <w:p w14:paraId="4383F0A3" w14:textId="77777777" w:rsidR="00F177ED" w:rsidRPr="00983666" w:rsidRDefault="00F177ED" w:rsidP="00FB2E4E">
                            <w:pPr>
                              <w:jc w:val="center"/>
                              <w:rPr>
                                <w:sz w:val="22"/>
                                <w:szCs w:val="22"/>
                              </w:rPr>
                            </w:pPr>
                          </w:p>
                          <w:p w14:paraId="37B36778" w14:textId="2D0530BC" w:rsidR="00F177ED" w:rsidRPr="00983666" w:rsidRDefault="00F177ED" w:rsidP="00FB2E4E">
                            <w:pPr>
                              <w:jc w:val="center"/>
                              <w:rPr>
                                <w:b/>
                                <w:sz w:val="22"/>
                                <w:szCs w:val="22"/>
                              </w:rPr>
                            </w:pPr>
                            <w:r w:rsidRPr="00983666">
                              <w:rPr>
                                <w:b/>
                                <w:sz w:val="22"/>
                                <w:szCs w:val="22"/>
                              </w:rPr>
                              <w:t xml:space="preserve">Road </w:t>
                            </w:r>
                            <w:r w:rsidR="00426AE5">
                              <w:rPr>
                                <w:b/>
                                <w:sz w:val="22"/>
                                <w:szCs w:val="22"/>
                              </w:rPr>
                              <w:t>Commissioner</w:t>
                            </w:r>
                          </w:p>
                          <w:p w14:paraId="789540A8" w14:textId="25EFE24C" w:rsidR="00423F96" w:rsidRPr="00983666" w:rsidRDefault="000B1548" w:rsidP="00FB2E4E">
                            <w:pPr>
                              <w:jc w:val="center"/>
                              <w:rPr>
                                <w:sz w:val="22"/>
                                <w:szCs w:val="22"/>
                              </w:rPr>
                            </w:pPr>
                            <w:r w:rsidRPr="00983666">
                              <w:rPr>
                                <w:sz w:val="22"/>
                                <w:szCs w:val="22"/>
                              </w:rPr>
                              <w:t>Bob Trentman</w:t>
                            </w:r>
                          </w:p>
                          <w:p w14:paraId="10DE539C" w14:textId="77777777" w:rsidR="00F177ED" w:rsidRPr="00983666" w:rsidRDefault="00F177ED" w:rsidP="007E2FBC">
                            <w:pPr>
                              <w:pStyle w:val="NoSpacing"/>
                              <w:rPr>
                                <w:sz w:val="18"/>
                                <w:szCs w:val="18"/>
                              </w:rPr>
                            </w:pPr>
                          </w:p>
                          <w:p w14:paraId="3C3A54C6" w14:textId="77777777" w:rsidR="00423F96" w:rsidRPr="00983666" w:rsidRDefault="00423F96" w:rsidP="00FB2E4E">
                            <w:pPr>
                              <w:jc w:val="center"/>
                              <w:rPr>
                                <w:b/>
                                <w:sz w:val="22"/>
                                <w:szCs w:val="22"/>
                              </w:rPr>
                            </w:pPr>
                            <w:r w:rsidRPr="00983666">
                              <w:rPr>
                                <w:b/>
                                <w:sz w:val="22"/>
                                <w:szCs w:val="22"/>
                              </w:rPr>
                              <w:t>Clerk</w:t>
                            </w:r>
                          </w:p>
                          <w:p w14:paraId="24D30640" w14:textId="26EA9F13" w:rsidR="00F177ED" w:rsidRPr="00983666" w:rsidRDefault="00423F96" w:rsidP="00FB2E4E">
                            <w:pPr>
                              <w:jc w:val="center"/>
                              <w:rPr>
                                <w:sz w:val="22"/>
                                <w:szCs w:val="22"/>
                              </w:rPr>
                            </w:pPr>
                            <w:r w:rsidRPr="00983666">
                              <w:rPr>
                                <w:sz w:val="22"/>
                                <w:szCs w:val="22"/>
                              </w:rPr>
                              <w:t>Jana Moll</w:t>
                            </w:r>
                          </w:p>
                          <w:p w14:paraId="4EA38251" w14:textId="77777777" w:rsidR="00F177ED" w:rsidRPr="007E2FBC" w:rsidRDefault="007E2FBC" w:rsidP="007E2FBC">
                            <w:pPr>
                              <w:pStyle w:val="NoSpacing"/>
                              <w:ind w:firstLine="720"/>
                              <w:rPr>
                                <w:sz w:val="20"/>
                                <w:szCs w:val="20"/>
                              </w:rPr>
                            </w:pPr>
                            <w:r>
                              <w:rPr>
                                <w:sz w:val="20"/>
                                <w:szCs w:val="20"/>
                              </w:rPr>
                              <w:t xml:space="preserve">  </w:t>
                            </w:r>
                          </w:p>
                          <w:p w14:paraId="71CB38B0" w14:textId="77777777" w:rsidR="007E2FBC" w:rsidRPr="00FC3571" w:rsidRDefault="007E2FBC" w:rsidP="007E2FBC">
                            <w:pPr>
                              <w:pStyle w:val="NoSpacing"/>
                              <w:rPr>
                                <w:sz w:val="16"/>
                                <w:szCs w:val="16"/>
                              </w:rPr>
                            </w:pPr>
                          </w:p>
                          <w:p w14:paraId="1C4A9AEC" w14:textId="77777777" w:rsidR="00F177ED" w:rsidRDefault="00F177ED" w:rsidP="00FB2E4E">
                            <w:pPr>
                              <w:jc w:val="center"/>
                              <w:rPr>
                                <w:sz w:val="20"/>
                                <w:szCs w:val="20"/>
                              </w:rPr>
                            </w:pPr>
                          </w:p>
                          <w:p w14:paraId="75260142" w14:textId="77777777" w:rsidR="00F177ED" w:rsidRDefault="00F177ED" w:rsidP="00FB2E4E">
                            <w:pPr>
                              <w:jc w:val="center"/>
                              <w:rPr>
                                <w:sz w:val="20"/>
                                <w:szCs w:val="20"/>
                              </w:rPr>
                            </w:pPr>
                          </w:p>
                          <w:p w14:paraId="4E0B43A7" w14:textId="77777777" w:rsidR="00F177ED" w:rsidRPr="00FC3571" w:rsidRDefault="00F177ED" w:rsidP="00FB2E4E">
                            <w:pPr>
                              <w:jc w:val="center"/>
                              <w:rPr>
                                <w:sz w:val="16"/>
                                <w:szCs w:val="16"/>
                              </w:rPr>
                            </w:pPr>
                          </w:p>
                          <w:p w14:paraId="212F2F1E" w14:textId="77777777" w:rsidR="00F177ED" w:rsidRPr="00FB2E4E" w:rsidRDefault="00F177ED" w:rsidP="00DD5313">
                            <w:pPr>
                              <w:rPr>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44A78479" id="Canvas 1" o:spid="_x0000_s1027" editas="canvas" style="width:541.75pt;height:171pt;mso-position-horizontal-relative:char;mso-position-vertical-relative:line" coordsize="6880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802;height:21717;visibility:visible;mso-wrap-style:square">
                <v:fill o:detectmouseclick="t"/>
                <v:path o:connecttype="none"/>
              </v:shape>
              <v:shape id="Text Box 5" o:spid="_x0000_s1029" type="#_x0000_t202" style="position:absolute;left:14478;top:1143;width:3962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" stroked="f">
                <v:textbox>
                  <w:txbxContent>
                    <w:p w14:paraId="5A44178E" w14:textId="77777777" w:rsidR="00F177ED" w:rsidRPr="00F177ED" w:rsidRDefault="00F177ED" w:rsidP="00FB2E4E">
                      <w:pPr>
                        <w:jc w:val="center"/>
                        <w:rPr>
                          <w:b/>
                          <w:color w:val="000000"/>
                          <w:sz w:val="72"/>
                          <w:szCs w:val="52"/>
                        </w:rPr>
                      </w:pPr>
                      <w:r w:rsidRPr="00F177ED">
                        <w:rPr>
                          <w:b/>
                          <w:color w:val="000000"/>
                          <w:sz w:val="72"/>
                          <w:szCs w:val="52"/>
                        </w:rPr>
                        <w:t>St. Clair Township</w:t>
                      </w:r>
                    </w:p>
                    <w:p w14:paraId="01487802" w14:textId="77777777" w:rsidR="00F177ED" w:rsidRPr="00A0680B" w:rsidRDefault="00F177ED" w:rsidP="00FB2E4E">
                      <w:pPr>
                        <w:jc w:val="center"/>
                        <w:rPr>
                          <w:b/>
                          <w:color w:val="000000"/>
                        </w:rPr>
                      </w:pPr>
                    </w:p>
                    <w:p w14:paraId="54309AE6" w14:textId="77777777" w:rsidR="00F177ED" w:rsidRPr="00B64041" w:rsidRDefault="00F177ED" w:rsidP="00FB2E4E">
                      <w:pPr>
                        <w:jc w:val="center"/>
                        <w:rPr>
                          <w:b/>
                          <w:color w:val="000000"/>
                          <w:sz w:val="28"/>
                          <w:szCs w:val="28"/>
                        </w:rPr>
                      </w:pPr>
                      <w:smartTag w:uri="urn:schemas-microsoft-com:office:smarttags" w:element="Street">
                        <w:smartTag w:uri="urn:schemas-microsoft-com:office:smarttags" w:element="address">
                          <w:r w:rsidRPr="00B64041">
                            <w:rPr>
                              <w:b/>
                              <w:color w:val="000000"/>
                              <w:sz w:val="28"/>
                              <w:szCs w:val="28"/>
                            </w:rPr>
                            <w:t>107 Service Street</w:t>
                          </w:r>
                        </w:smartTag>
                      </w:smartTag>
                    </w:p>
                    <w:p w14:paraId="650D613A" w14:textId="5769DC4E" w:rsidR="00F177ED" w:rsidRPr="00B64041" w:rsidRDefault="00F177ED" w:rsidP="00044F74">
                      <w:pPr>
                        <w:jc w:val="center"/>
                        <w:rPr>
                          <w:b/>
                          <w:color w:val="000000"/>
                          <w:sz w:val="28"/>
                          <w:szCs w:val="28"/>
                        </w:rPr>
                      </w:pPr>
                      <w:r w:rsidRPr="00B64041">
                        <w:rPr>
                          <w:b/>
                          <w:color w:val="000000"/>
                          <w:sz w:val="28"/>
                          <w:szCs w:val="28"/>
                        </w:rPr>
                        <w:t>Swansea, IL 62226-39</w:t>
                      </w:r>
                      <w:r w:rsidR="009A72C3" w:rsidRPr="00B64041">
                        <w:rPr>
                          <w:b/>
                          <w:color w:val="000000"/>
                          <w:sz w:val="28"/>
                          <w:szCs w:val="28"/>
                        </w:rPr>
                        <w:t>43</w:t>
                      </w:r>
                    </w:p>
                    <w:p w14:paraId="4D57E821" w14:textId="211442F3" w:rsidR="00F177ED" w:rsidRPr="00B64041" w:rsidRDefault="00F177ED" w:rsidP="00FB2E4E">
                      <w:pPr>
                        <w:jc w:val="center"/>
                        <w:rPr>
                          <w:b/>
                          <w:color w:val="000000"/>
                          <w:sz w:val="28"/>
                          <w:szCs w:val="28"/>
                        </w:rPr>
                      </w:pPr>
                      <w:r w:rsidRPr="00B64041">
                        <w:rPr>
                          <w:b/>
                          <w:color w:val="000000"/>
                          <w:sz w:val="28"/>
                          <w:szCs w:val="28"/>
                        </w:rPr>
                        <w:t>Phone</w:t>
                      </w:r>
                      <w:r w:rsidR="00C411FA" w:rsidRPr="00B64041">
                        <w:rPr>
                          <w:b/>
                          <w:color w:val="000000"/>
                          <w:sz w:val="28"/>
                          <w:szCs w:val="28"/>
                        </w:rPr>
                        <w:t>:</w:t>
                      </w:r>
                      <w:r w:rsidRPr="00B64041">
                        <w:rPr>
                          <w:b/>
                          <w:color w:val="000000"/>
                          <w:sz w:val="28"/>
                          <w:szCs w:val="28"/>
                        </w:rPr>
                        <w:t xml:space="preserve"> 618-233-3437</w:t>
                      </w:r>
                    </w:p>
                    <w:p w14:paraId="40710FB5" w14:textId="7F7B6271" w:rsidR="00F177ED" w:rsidRDefault="00F177ED" w:rsidP="00FB2E4E">
                      <w:pPr>
                        <w:jc w:val="center"/>
                        <w:rPr>
                          <w:b/>
                          <w:color w:val="000000"/>
                          <w:sz w:val="28"/>
                          <w:szCs w:val="28"/>
                        </w:rPr>
                      </w:pPr>
                      <w:r w:rsidRPr="00B64041">
                        <w:rPr>
                          <w:b/>
                          <w:color w:val="000000"/>
                          <w:sz w:val="28"/>
                          <w:szCs w:val="28"/>
                        </w:rPr>
                        <w:t>Fax</w:t>
                      </w:r>
                      <w:r w:rsidR="00C411FA" w:rsidRPr="00B64041">
                        <w:rPr>
                          <w:b/>
                          <w:color w:val="000000"/>
                          <w:sz w:val="28"/>
                          <w:szCs w:val="28"/>
                        </w:rPr>
                        <w:t>:</w:t>
                      </w:r>
                      <w:r w:rsidRPr="00B64041">
                        <w:rPr>
                          <w:b/>
                          <w:color w:val="000000"/>
                          <w:sz w:val="28"/>
                          <w:szCs w:val="28"/>
                        </w:rPr>
                        <w:t xml:space="preserve"> </w:t>
                      </w:r>
                      <w:r w:rsidR="00C411FA" w:rsidRPr="00B64041">
                        <w:rPr>
                          <w:b/>
                          <w:color w:val="000000"/>
                          <w:sz w:val="28"/>
                          <w:szCs w:val="28"/>
                        </w:rPr>
                        <w:t xml:space="preserve">    </w:t>
                      </w:r>
                      <w:r w:rsidRPr="00B64041">
                        <w:rPr>
                          <w:b/>
                          <w:color w:val="000000"/>
                          <w:sz w:val="28"/>
                          <w:szCs w:val="28"/>
                        </w:rPr>
                        <w:t>618-233-0338</w:t>
                      </w:r>
                    </w:p>
                    <w:p w14:paraId="3B7C794B" w14:textId="015C503D" w:rsidR="00654D8D" w:rsidRPr="00B64041" w:rsidRDefault="00654D8D" w:rsidP="00FB2E4E">
                      <w:pPr>
                        <w:jc w:val="center"/>
                        <w:rPr>
                          <w:b/>
                          <w:color w:val="000000"/>
                          <w:sz w:val="32"/>
                          <w:szCs w:val="32"/>
                        </w:rPr>
                      </w:pPr>
                      <w:r>
                        <w:rPr>
                          <w:b/>
                          <w:color w:val="000000"/>
                          <w:sz w:val="28"/>
                          <w:szCs w:val="28"/>
                        </w:rPr>
                        <w:t>www.stclairtownship.com</w:t>
                      </w:r>
                    </w:p>
                  </w:txbxContent>
                </v:textbox>
              </v:shape>
              <v:shape id="Text Box 6" o:spid="_x0000_s1030" type="#_x0000_t202" style="position:absolute;left:54324;top:6172;width:14478;height:1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" stroked="f">
                <v:textbox>
                  <w:txbxContent>
                    <w:p w14:paraId="284BE258" w14:textId="77777777" w:rsidR="00423F96" w:rsidRPr="00983666" w:rsidRDefault="00F177ED" w:rsidP="00D4416B">
                      <w:pPr>
                        <w:spacing w:line="360" w:lineRule="auto"/>
                        <w:jc w:val="center"/>
                        <w:rPr>
                          <w:b/>
                          <w:sz w:val="22"/>
                          <w:szCs w:val="22"/>
                        </w:rPr>
                      </w:pPr>
                      <w:r w:rsidRPr="00983666">
                        <w:rPr>
                          <w:b/>
                          <w:sz w:val="22"/>
                          <w:szCs w:val="22"/>
                        </w:rPr>
                        <w:t>Trustees</w:t>
                      </w:r>
                    </w:p>
                    <w:p w14:paraId="71F0903F" w14:textId="62E678A5" w:rsidR="00781711" w:rsidRPr="00983666" w:rsidRDefault="006D2439" w:rsidP="00781711">
                      <w:pPr>
                        <w:spacing w:line="360" w:lineRule="auto"/>
                        <w:jc w:val="center"/>
                        <w:rPr>
                          <w:sz w:val="22"/>
                          <w:szCs w:val="22"/>
                        </w:rPr>
                      </w:pPr>
                      <w:r w:rsidRPr="00983666">
                        <w:rPr>
                          <w:sz w:val="22"/>
                          <w:szCs w:val="22"/>
                        </w:rPr>
                        <w:t>Mike Greenfield</w:t>
                      </w:r>
                    </w:p>
                    <w:p w14:paraId="46092E4B" w14:textId="7A720EF8" w:rsidR="00781711" w:rsidRDefault="006D2439" w:rsidP="00781711">
                      <w:pPr>
                        <w:spacing w:line="360" w:lineRule="auto"/>
                        <w:jc w:val="center"/>
                        <w:rPr>
                          <w:sz w:val="22"/>
                          <w:szCs w:val="22"/>
                        </w:rPr>
                      </w:pPr>
                      <w:r w:rsidRPr="00983666">
                        <w:rPr>
                          <w:sz w:val="22"/>
                          <w:szCs w:val="22"/>
                        </w:rPr>
                        <w:t>Bob Buechler</w:t>
                      </w:r>
                    </w:p>
                    <w:p w14:paraId="04B527A6" w14:textId="11721A06" w:rsidR="00CC6D05" w:rsidRPr="00983666" w:rsidRDefault="00CC6D05" w:rsidP="00781711">
                      <w:pPr>
                        <w:spacing w:line="360" w:lineRule="auto"/>
                        <w:jc w:val="center"/>
                        <w:rPr>
                          <w:sz w:val="22"/>
                          <w:szCs w:val="22"/>
                        </w:rPr>
                      </w:pPr>
                      <w:r>
                        <w:rPr>
                          <w:sz w:val="22"/>
                          <w:szCs w:val="22"/>
                        </w:rPr>
                        <w:t>Julie Miller</w:t>
                      </w:r>
                    </w:p>
                    <w:p w14:paraId="1391857C" w14:textId="185E8EE6" w:rsidR="00F177ED" w:rsidRPr="00983666" w:rsidRDefault="00AF408C" w:rsidP="00DD5313">
                      <w:pPr>
                        <w:spacing w:line="360" w:lineRule="auto"/>
                        <w:jc w:val="center"/>
                        <w:rPr>
                          <w:sz w:val="22"/>
                          <w:szCs w:val="22"/>
                        </w:rPr>
                      </w:pPr>
                      <w:r>
                        <w:rPr>
                          <w:sz w:val="22"/>
                          <w:szCs w:val="22"/>
                        </w:rPr>
                        <w:t>Brian Dulski</w:t>
                      </w:r>
                    </w:p>
                    <w:p w14:paraId="50BAA06B" w14:textId="0E6F6C52" w:rsidR="00F177ED" w:rsidRDefault="00F177ED" w:rsidP="006D2439">
                      <w:pPr>
                        <w:spacing w:line="360" w:lineRule="auto"/>
                        <w:rPr>
                          <w:sz w:val="20"/>
                          <w:szCs w:val="20"/>
                        </w:rPr>
                      </w:pPr>
                    </w:p>
                    <w:p w14:paraId="22A90675" w14:textId="77777777" w:rsidR="00F177ED" w:rsidRDefault="00423F96" w:rsidP="00FB2E4E">
                      <w:pPr>
                        <w:spacing w:line="360" w:lineRule="auto"/>
                        <w:jc w:val="center"/>
                        <w:rPr>
                          <w:sz w:val="20"/>
                          <w:szCs w:val="20"/>
                        </w:rPr>
                      </w:pPr>
                      <w:r>
                        <w:rPr>
                          <w:sz w:val="20"/>
                          <w:szCs w:val="20"/>
                        </w:rPr>
                        <w:t>Michael Isenhart</w:t>
                      </w:r>
                    </w:p>
                    <w:p w14:paraId="49698B53" w14:textId="77777777" w:rsidR="00F177ED" w:rsidRPr="00FB2E4E" w:rsidRDefault="00F177ED" w:rsidP="00FB2E4E">
                      <w:pPr>
                        <w:spacing w:line="360" w:lineRule="auto"/>
                        <w:jc w:val="center"/>
                        <w:rPr>
                          <w:sz w:val="20"/>
                          <w:szCs w:val="20"/>
                        </w:rPr>
                      </w:pPr>
                    </w:p>
                  </w:txbxContent>
                </v:textbox>
              </v:shape>
              <v:shape id="Text Box 3" o:spid="_x0000_s1031" type="#_x0000_t202" style="position:absolute;left:1022;top:5556;width:1498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" stroked="f">
                <v:textbox>
                  <w:txbxContent>
                    <w:p w14:paraId="7682234A" w14:textId="77777777" w:rsidR="00423F96" w:rsidRPr="00983666" w:rsidRDefault="00423F96" w:rsidP="00FB2E4E">
                      <w:pPr>
                        <w:jc w:val="center"/>
                        <w:rPr>
                          <w:b/>
                          <w:sz w:val="22"/>
                          <w:szCs w:val="22"/>
                        </w:rPr>
                      </w:pPr>
                      <w:r w:rsidRPr="00983666">
                        <w:rPr>
                          <w:b/>
                          <w:sz w:val="22"/>
                          <w:szCs w:val="22"/>
                        </w:rPr>
                        <w:t xml:space="preserve">Supervisor </w:t>
                      </w:r>
                    </w:p>
                    <w:p w14:paraId="7990CFE1" w14:textId="3263A0F0" w:rsidR="00F177ED" w:rsidRPr="00983666" w:rsidRDefault="00A127FA" w:rsidP="00FB2E4E">
                      <w:pPr>
                        <w:jc w:val="center"/>
                        <w:rPr>
                          <w:sz w:val="22"/>
                          <w:szCs w:val="22"/>
                        </w:rPr>
                      </w:pPr>
                      <w:r w:rsidRPr="00983666">
                        <w:rPr>
                          <w:sz w:val="22"/>
                          <w:szCs w:val="22"/>
                        </w:rPr>
                        <w:t>Shelly Korves</w:t>
                      </w:r>
                    </w:p>
                    <w:p w14:paraId="4383F0A3" w14:textId="77777777" w:rsidR="00F177ED" w:rsidRPr="00983666" w:rsidRDefault="00F177ED" w:rsidP="00FB2E4E">
                      <w:pPr>
                        <w:jc w:val="center"/>
                        <w:rPr>
                          <w:sz w:val="22"/>
                          <w:szCs w:val="22"/>
                        </w:rPr>
                      </w:pPr>
                    </w:p>
                    <w:p w14:paraId="37B36778" w14:textId="2D0530BC" w:rsidR="00F177ED" w:rsidRPr="00983666" w:rsidRDefault="00F177ED" w:rsidP="00FB2E4E">
                      <w:pPr>
                        <w:jc w:val="center"/>
                        <w:rPr>
                          <w:b/>
                          <w:sz w:val="22"/>
                          <w:szCs w:val="22"/>
                        </w:rPr>
                      </w:pPr>
                      <w:r w:rsidRPr="00983666">
                        <w:rPr>
                          <w:b/>
                          <w:sz w:val="22"/>
                          <w:szCs w:val="22"/>
                        </w:rPr>
                        <w:t xml:space="preserve">Road </w:t>
                      </w:r>
                      <w:r w:rsidR="00426AE5">
                        <w:rPr>
                          <w:b/>
                          <w:sz w:val="22"/>
                          <w:szCs w:val="22"/>
                        </w:rPr>
                        <w:t>Commissioner</w:t>
                      </w:r>
                    </w:p>
                    <w:p w14:paraId="789540A8" w14:textId="25EFE24C" w:rsidR="00423F96" w:rsidRPr="00983666" w:rsidRDefault="000B1548" w:rsidP="00FB2E4E">
                      <w:pPr>
                        <w:jc w:val="center"/>
                        <w:rPr>
                          <w:sz w:val="22"/>
                          <w:szCs w:val="22"/>
                        </w:rPr>
                      </w:pPr>
                      <w:r w:rsidRPr="00983666">
                        <w:rPr>
                          <w:sz w:val="22"/>
                          <w:szCs w:val="22"/>
                        </w:rPr>
                        <w:t>Bob Trentman</w:t>
                      </w:r>
                    </w:p>
                    <w:p w14:paraId="10DE539C" w14:textId="77777777" w:rsidR="00F177ED" w:rsidRPr="00983666" w:rsidRDefault="00F177ED" w:rsidP="007E2FBC">
                      <w:pPr>
                        <w:pStyle w:val="NoSpacing"/>
                        <w:rPr>
                          <w:sz w:val="18"/>
                          <w:szCs w:val="18"/>
                        </w:rPr>
                      </w:pPr>
                    </w:p>
                    <w:p w14:paraId="3C3A54C6" w14:textId="77777777" w:rsidR="00423F96" w:rsidRPr="00983666" w:rsidRDefault="00423F96" w:rsidP="00FB2E4E">
                      <w:pPr>
                        <w:jc w:val="center"/>
                        <w:rPr>
                          <w:b/>
                          <w:sz w:val="22"/>
                          <w:szCs w:val="22"/>
                        </w:rPr>
                      </w:pPr>
                      <w:r w:rsidRPr="00983666">
                        <w:rPr>
                          <w:b/>
                          <w:sz w:val="22"/>
                          <w:szCs w:val="22"/>
                        </w:rPr>
                        <w:t>Clerk</w:t>
                      </w:r>
                    </w:p>
                    <w:p w14:paraId="24D30640" w14:textId="26EA9F13" w:rsidR="00F177ED" w:rsidRPr="00983666" w:rsidRDefault="00423F96" w:rsidP="00FB2E4E">
                      <w:pPr>
                        <w:jc w:val="center"/>
                        <w:rPr>
                          <w:sz w:val="22"/>
                          <w:szCs w:val="22"/>
                        </w:rPr>
                      </w:pPr>
                      <w:r w:rsidRPr="00983666">
                        <w:rPr>
                          <w:sz w:val="22"/>
                          <w:szCs w:val="22"/>
                        </w:rPr>
                        <w:t>Jana Moll</w:t>
                      </w:r>
                    </w:p>
                    <w:p w14:paraId="4EA38251" w14:textId="77777777" w:rsidR="00F177ED" w:rsidRPr="007E2FBC" w:rsidRDefault="007E2FBC" w:rsidP="007E2FBC">
                      <w:pPr>
                        <w:pStyle w:val="NoSpacing"/>
                        <w:ind w:firstLine="720"/>
                        <w:rPr>
                          <w:sz w:val="20"/>
                          <w:szCs w:val="20"/>
                        </w:rPr>
                      </w:pPr>
                      <w:r>
                        <w:rPr>
                          <w:sz w:val="20"/>
                          <w:szCs w:val="20"/>
                        </w:rPr>
                        <w:t xml:space="preserve">  </w:t>
                      </w:r>
                    </w:p>
                    <w:p w14:paraId="71CB38B0" w14:textId="77777777" w:rsidR="007E2FBC" w:rsidRPr="00FC3571" w:rsidRDefault="007E2FBC" w:rsidP="007E2FBC">
                      <w:pPr>
                        <w:pStyle w:val="NoSpacing"/>
                        <w:rPr>
                          <w:sz w:val="16"/>
                          <w:szCs w:val="16"/>
                        </w:rPr>
                      </w:pPr>
                    </w:p>
                    <w:p w14:paraId="1C4A9AEC" w14:textId="77777777" w:rsidR="00F177ED" w:rsidRDefault="00F177ED" w:rsidP="00FB2E4E">
                      <w:pPr>
                        <w:jc w:val="center"/>
                        <w:rPr>
                          <w:sz w:val="20"/>
                          <w:szCs w:val="20"/>
                        </w:rPr>
                      </w:pPr>
                    </w:p>
                    <w:p w14:paraId="75260142" w14:textId="77777777" w:rsidR="00F177ED" w:rsidRDefault="00F177ED" w:rsidP="00FB2E4E">
                      <w:pPr>
                        <w:jc w:val="center"/>
                        <w:rPr>
                          <w:sz w:val="20"/>
                          <w:szCs w:val="20"/>
                        </w:rPr>
                      </w:pPr>
                    </w:p>
                    <w:p w14:paraId="4E0B43A7" w14:textId="77777777" w:rsidR="00F177ED" w:rsidRPr="00FC3571" w:rsidRDefault="00F177ED" w:rsidP="00FB2E4E">
                      <w:pPr>
                        <w:jc w:val="center"/>
                        <w:rPr>
                          <w:sz w:val="16"/>
                          <w:szCs w:val="16"/>
                        </w:rPr>
                      </w:pPr>
                    </w:p>
                    <w:p w14:paraId="212F2F1E" w14:textId="77777777" w:rsidR="00F177ED" w:rsidRPr="00FB2E4E" w:rsidRDefault="00F177ED" w:rsidP="00DD5313">
                      <w:pPr>
                        <w:rPr>
                          <w:sz w:val="20"/>
                          <w:szCs w:val="20"/>
                        </w:rPr>
                      </w:pP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C39C4"/>
    <w:multiLevelType w:val="hybridMultilevel"/>
    <w:tmpl w:val="BCFCC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5046D5"/>
    <w:multiLevelType w:val="hybridMultilevel"/>
    <w:tmpl w:val="323A3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99377">
    <w:abstractNumId w:val="0"/>
  </w:num>
  <w:num w:numId="2" w16cid:durableId="272521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57"/>
    <w:rsid w:val="00012AC7"/>
    <w:rsid w:val="000323E0"/>
    <w:rsid w:val="000335D7"/>
    <w:rsid w:val="00037602"/>
    <w:rsid w:val="00044F74"/>
    <w:rsid w:val="00065975"/>
    <w:rsid w:val="000A1BA1"/>
    <w:rsid w:val="000A23CE"/>
    <w:rsid w:val="000A71DC"/>
    <w:rsid w:val="000B1548"/>
    <w:rsid w:val="000B6B57"/>
    <w:rsid w:val="000E4FF1"/>
    <w:rsid w:val="000F2847"/>
    <w:rsid w:val="001010BE"/>
    <w:rsid w:val="0010384A"/>
    <w:rsid w:val="00195E6E"/>
    <w:rsid w:val="001C12E6"/>
    <w:rsid w:val="001D31D4"/>
    <w:rsid w:val="001E76D5"/>
    <w:rsid w:val="0022069F"/>
    <w:rsid w:val="00231954"/>
    <w:rsid w:val="00234240"/>
    <w:rsid w:val="002430FA"/>
    <w:rsid w:val="002B2DC0"/>
    <w:rsid w:val="002F6DAB"/>
    <w:rsid w:val="00307412"/>
    <w:rsid w:val="0035475A"/>
    <w:rsid w:val="00364745"/>
    <w:rsid w:val="00387F6F"/>
    <w:rsid w:val="003A07F1"/>
    <w:rsid w:val="003A40FF"/>
    <w:rsid w:val="003A5C4B"/>
    <w:rsid w:val="004014DC"/>
    <w:rsid w:val="00410F97"/>
    <w:rsid w:val="00423F96"/>
    <w:rsid w:val="00426AE5"/>
    <w:rsid w:val="00495FE9"/>
    <w:rsid w:val="004A588A"/>
    <w:rsid w:val="004D1DB5"/>
    <w:rsid w:val="004D7A12"/>
    <w:rsid w:val="004E5872"/>
    <w:rsid w:val="004E7817"/>
    <w:rsid w:val="005069B6"/>
    <w:rsid w:val="005227C0"/>
    <w:rsid w:val="00556374"/>
    <w:rsid w:val="0059079A"/>
    <w:rsid w:val="005A10CE"/>
    <w:rsid w:val="005F17C8"/>
    <w:rsid w:val="00654D8D"/>
    <w:rsid w:val="006724BB"/>
    <w:rsid w:val="00687CE4"/>
    <w:rsid w:val="00696C6D"/>
    <w:rsid w:val="006A2EF6"/>
    <w:rsid w:val="006B0FF3"/>
    <w:rsid w:val="006B2306"/>
    <w:rsid w:val="006D1592"/>
    <w:rsid w:val="006D2439"/>
    <w:rsid w:val="006D6DC8"/>
    <w:rsid w:val="006F2DEF"/>
    <w:rsid w:val="00703DBC"/>
    <w:rsid w:val="00736026"/>
    <w:rsid w:val="00736BAB"/>
    <w:rsid w:val="007441F5"/>
    <w:rsid w:val="00757DF6"/>
    <w:rsid w:val="00781711"/>
    <w:rsid w:val="007A574B"/>
    <w:rsid w:val="007D711C"/>
    <w:rsid w:val="007E2FBC"/>
    <w:rsid w:val="007F71DF"/>
    <w:rsid w:val="00802264"/>
    <w:rsid w:val="008343B5"/>
    <w:rsid w:val="00846E36"/>
    <w:rsid w:val="00852E74"/>
    <w:rsid w:val="00854383"/>
    <w:rsid w:val="00881DA0"/>
    <w:rsid w:val="008846DD"/>
    <w:rsid w:val="00890803"/>
    <w:rsid w:val="008A1491"/>
    <w:rsid w:val="008D24AB"/>
    <w:rsid w:val="008F4AA1"/>
    <w:rsid w:val="00901E49"/>
    <w:rsid w:val="0090706E"/>
    <w:rsid w:val="00940D58"/>
    <w:rsid w:val="00956E6D"/>
    <w:rsid w:val="00964040"/>
    <w:rsid w:val="0097221D"/>
    <w:rsid w:val="00983666"/>
    <w:rsid w:val="00987EE2"/>
    <w:rsid w:val="0099220E"/>
    <w:rsid w:val="00995A8E"/>
    <w:rsid w:val="00997448"/>
    <w:rsid w:val="0099782A"/>
    <w:rsid w:val="009A72C3"/>
    <w:rsid w:val="009B6B46"/>
    <w:rsid w:val="009E06D3"/>
    <w:rsid w:val="009E252B"/>
    <w:rsid w:val="00A0680B"/>
    <w:rsid w:val="00A10F57"/>
    <w:rsid w:val="00A127FA"/>
    <w:rsid w:val="00A14102"/>
    <w:rsid w:val="00A64DD3"/>
    <w:rsid w:val="00A72D4F"/>
    <w:rsid w:val="00A870D0"/>
    <w:rsid w:val="00A944C4"/>
    <w:rsid w:val="00AA3415"/>
    <w:rsid w:val="00AB6D1B"/>
    <w:rsid w:val="00AC2D13"/>
    <w:rsid w:val="00AF408C"/>
    <w:rsid w:val="00AF6760"/>
    <w:rsid w:val="00B44DA3"/>
    <w:rsid w:val="00B52622"/>
    <w:rsid w:val="00B64041"/>
    <w:rsid w:val="00B763CC"/>
    <w:rsid w:val="00BC7A27"/>
    <w:rsid w:val="00BC7A62"/>
    <w:rsid w:val="00C26C2C"/>
    <w:rsid w:val="00C32079"/>
    <w:rsid w:val="00C411FA"/>
    <w:rsid w:val="00C72E76"/>
    <w:rsid w:val="00C86879"/>
    <w:rsid w:val="00C92A93"/>
    <w:rsid w:val="00CA056F"/>
    <w:rsid w:val="00CA54C8"/>
    <w:rsid w:val="00CC0E3A"/>
    <w:rsid w:val="00CC6D05"/>
    <w:rsid w:val="00CD64AB"/>
    <w:rsid w:val="00CF09EC"/>
    <w:rsid w:val="00D4416B"/>
    <w:rsid w:val="00D546BB"/>
    <w:rsid w:val="00D60C0B"/>
    <w:rsid w:val="00D92FA3"/>
    <w:rsid w:val="00DB78D5"/>
    <w:rsid w:val="00DD5313"/>
    <w:rsid w:val="00DE26A7"/>
    <w:rsid w:val="00E22966"/>
    <w:rsid w:val="00E31987"/>
    <w:rsid w:val="00E641DD"/>
    <w:rsid w:val="00E966F9"/>
    <w:rsid w:val="00E97453"/>
    <w:rsid w:val="00EC33D2"/>
    <w:rsid w:val="00F03A84"/>
    <w:rsid w:val="00F177ED"/>
    <w:rsid w:val="00F20324"/>
    <w:rsid w:val="00F4710C"/>
    <w:rsid w:val="00F540D3"/>
    <w:rsid w:val="00F628C7"/>
    <w:rsid w:val="00FB2E4E"/>
    <w:rsid w:val="00FC0575"/>
    <w:rsid w:val="00FC3571"/>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6"/>
    <o:shapelayout v:ext="edit">
      <o:idmap v:ext="edit" data="1"/>
    </o:shapelayout>
  </w:shapeDefaults>
  <w:decimalSymbol w:val="."/>
  <w:listSeparator w:val=","/>
  <w14:docId w14:val="3217B481"/>
  <w15:docId w15:val="{58DBFE6F-3329-4BB6-956A-9377A04C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A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2E4E"/>
    <w:pPr>
      <w:tabs>
        <w:tab w:val="center" w:pos="4320"/>
        <w:tab w:val="right" w:pos="8640"/>
      </w:tabs>
    </w:pPr>
  </w:style>
  <w:style w:type="paragraph" w:styleId="Footer">
    <w:name w:val="footer"/>
    <w:basedOn w:val="Normal"/>
    <w:rsid w:val="00FB2E4E"/>
    <w:pPr>
      <w:tabs>
        <w:tab w:val="center" w:pos="4320"/>
        <w:tab w:val="right" w:pos="8640"/>
      </w:tabs>
    </w:pPr>
  </w:style>
  <w:style w:type="paragraph" w:styleId="BalloonText">
    <w:name w:val="Balloon Text"/>
    <w:basedOn w:val="Normal"/>
    <w:semiHidden/>
    <w:rsid w:val="00E641DD"/>
    <w:rPr>
      <w:rFonts w:ascii="Tahoma" w:hAnsi="Tahoma" w:cs="Tahoma"/>
      <w:sz w:val="16"/>
      <w:szCs w:val="16"/>
    </w:rPr>
  </w:style>
  <w:style w:type="paragraph" w:styleId="ListParagraph">
    <w:name w:val="List Paragraph"/>
    <w:basedOn w:val="Normal"/>
    <w:uiPriority w:val="34"/>
    <w:qFormat/>
    <w:rsid w:val="00C26C2C"/>
    <w:pPr>
      <w:ind w:left="720"/>
    </w:pPr>
  </w:style>
  <w:style w:type="paragraph" w:styleId="NoSpacing">
    <w:name w:val="No Spacing"/>
    <w:uiPriority w:val="1"/>
    <w:qFormat/>
    <w:rsid w:val="00C26C2C"/>
    <w:rPr>
      <w:sz w:val="24"/>
      <w:szCs w:val="24"/>
    </w:rPr>
  </w:style>
  <w:style w:type="character" w:styleId="Hyperlink">
    <w:name w:val="Hyperlink"/>
    <w:basedOn w:val="DefaultParagraphFont"/>
    <w:unhideWhenUsed/>
    <w:rsid w:val="00065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ing@stclairtownshi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592B-D281-4DAB-BBAD-C537ED5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tatement of Residence</vt:lpstr>
    </vt:vector>
  </TitlesOfParts>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sidence</dc:title>
  <dc:creator>user</dc:creator>
  <cp:lastModifiedBy>Sue Gruberman</cp:lastModifiedBy>
  <cp:revision>2</cp:revision>
  <cp:lastPrinted>2022-11-04T17:07:00Z</cp:lastPrinted>
  <dcterms:created xsi:type="dcterms:W3CDTF">2024-01-10T18:52:00Z</dcterms:created>
  <dcterms:modified xsi:type="dcterms:W3CDTF">2024-01-10T18:52:00Z</dcterms:modified>
</cp:coreProperties>
</file>